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4417A0" w:rsidRDefault="00841339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133300001714000</w:t>
      </w:r>
      <w:r w:rsidR="00C8292E" w:rsidRPr="00441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8</w:t>
      </w:r>
    </w:p>
    <w:p w:rsidR="004B7DCC" w:rsidRPr="00841339" w:rsidRDefault="004B7DCC" w:rsidP="004B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субъектов малого предпринимательства,</w:t>
      </w:r>
    </w:p>
    <w:p w:rsidR="004B7DCC" w:rsidRPr="00841339" w:rsidRDefault="004B7DCC" w:rsidP="004B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 ориентированных некоммерческих организаций</w:t>
      </w:r>
    </w:p>
    <w:p w:rsidR="004B7DCC" w:rsidRPr="00841339" w:rsidRDefault="004B7DCC" w:rsidP="00C8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Default="00C8292E" w:rsidP="00C8292E">
      <w:pPr>
        <w:pStyle w:val="a4"/>
        <w:framePr w:w="10895" w:h="874" w:hRule="exact" w:hSpace="180" w:wrap="around" w:vAnchor="text" w:hAnchor="page" w:x="694" w:y="380"/>
        <w:numPr>
          <w:ilvl w:val="0"/>
          <w:numId w:val="1"/>
        </w:numPr>
        <w:spacing w:after="0" w:line="240" w:lineRule="auto"/>
        <w:ind w:left="851" w:right="5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является: </w:t>
      </w:r>
      <w:r w:rsidRPr="00C8292E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общеобразовательная гимназия № 23.</w:t>
      </w:r>
    </w:p>
    <w:p w:rsidR="00C8292E" w:rsidRPr="00C8292E" w:rsidRDefault="00C8292E" w:rsidP="00C8292E">
      <w:pPr>
        <w:pStyle w:val="a4"/>
        <w:framePr w:w="10895" w:h="874" w:hRule="exact" w:hSpace="180" w:wrap="around" w:vAnchor="text" w:hAnchor="page" w:x="694" w:y="380"/>
        <w:spacing w:after="0" w:line="240" w:lineRule="auto"/>
        <w:ind w:left="851" w:right="718"/>
        <w:jc w:val="both"/>
        <w:rPr>
          <w:rFonts w:ascii="Times New Roman" w:hAnsi="Times New Roman" w:cs="Times New Roman"/>
          <w:sz w:val="24"/>
          <w:szCs w:val="24"/>
        </w:rPr>
      </w:pPr>
    </w:p>
    <w:p w:rsidR="004B7DCC" w:rsidRPr="00C8292E" w:rsidRDefault="004B7DCC" w:rsidP="00C8292E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</w:t>
      </w:r>
      <w:r w:rsidR="00C8292E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11</w:t>
      </w:r>
      <w:r w:rsidR="00841339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</w:p>
    <w:p w:rsidR="00C8292E" w:rsidRDefault="004B7DCC" w:rsidP="00C8292E">
      <w:pPr>
        <w:pStyle w:val="a4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1339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8292E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4000708</w:t>
      </w: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</w:t>
      </w:r>
      <w:r w:rsidR="00C8292E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й по осуществлению закупок 11</w:t>
      </w:r>
      <w:r w:rsidR="00841339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1796F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по адресу: 153000, </w:t>
      </w: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 пл. Революции, </w:t>
      </w:r>
      <w:r w:rsidR="0011796F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C8292E" w:rsidRPr="00C8292E" w:rsidRDefault="00C8292E" w:rsidP="00C8292E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Default="004B7DCC" w:rsidP="00C8292E">
      <w:pPr>
        <w:pStyle w:val="a4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 w:rsidRPr="00C8292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8292E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 санузлов, душевых, раздевалок спортивного зала</w:t>
      </w:r>
      <w:r w:rsidRPr="00C8292E">
        <w:rPr>
          <w:rFonts w:ascii="Times New Roman" w:hAnsi="Times New Roman" w:cs="Times New Roman"/>
          <w:sz w:val="24"/>
          <w:szCs w:val="24"/>
        </w:rPr>
        <w:t>»</w:t>
      </w: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92E" w:rsidRPr="00C8292E" w:rsidRDefault="00C8292E" w:rsidP="00C8292E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Default="004B7DCC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Pr="00E17158">
        <w:rPr>
          <w:rFonts w:ascii="Times New Roman" w:hAnsi="Times New Roman" w:cs="Times New Roman"/>
          <w:sz w:val="24"/>
          <w:szCs w:val="24"/>
        </w:rPr>
        <w:t xml:space="preserve">контракта: </w:t>
      </w:r>
      <w:r w:rsidR="00C8292E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6 049,00 </w:t>
      </w:r>
      <w:r w:rsidR="00841339" w:rsidRPr="00C8292E">
        <w:rPr>
          <w:rFonts w:ascii="Times New Roman" w:hAnsi="Times New Roman" w:cs="Times New Roman"/>
          <w:sz w:val="24"/>
          <w:szCs w:val="24"/>
        </w:rPr>
        <w:t>руб</w:t>
      </w:r>
      <w:r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92E" w:rsidRPr="00C8292E" w:rsidRDefault="00C8292E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C8292E" w:rsidRDefault="004B7DCC" w:rsidP="00C8292E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о</w:t>
      </w:r>
      <w:r w:rsidR="00A62268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</w:t>
      </w:r>
      <w:r w:rsidR="00C8292E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292E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841339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а сайте оператора электронной площадки (</w:t>
      </w:r>
      <w:hyperlink r:id="rId7" w:history="1">
        <w:r w:rsidRPr="00C8292E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C8292E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C8292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C8292E" w:rsidRPr="00C8292E" w:rsidRDefault="00C8292E" w:rsidP="00C8292E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:rsidR="004B7DCC" w:rsidRPr="00E17158" w:rsidRDefault="004B7DCC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4B7DCC" w:rsidRDefault="004B7DCC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284"/>
        <w:gridCol w:w="7513"/>
      </w:tblGrid>
      <w:tr w:rsidR="00841339" w:rsidRPr="00E17158" w:rsidTr="00C8292E">
        <w:trPr>
          <w:trHeight w:val="454"/>
        </w:trPr>
        <w:tc>
          <w:tcPr>
            <w:tcW w:w="1985" w:type="dxa"/>
          </w:tcPr>
          <w:p w:rsidR="00841339" w:rsidRPr="00E17158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841339" w:rsidRPr="00E17158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E17158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841339" w:rsidRPr="00E17158" w:rsidTr="00C8292E">
        <w:trPr>
          <w:trHeight w:val="696"/>
        </w:trPr>
        <w:tc>
          <w:tcPr>
            <w:tcW w:w="1985" w:type="dxa"/>
          </w:tcPr>
          <w:p w:rsidR="00841339" w:rsidRPr="00E17158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841339" w:rsidRPr="00E17158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E17158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</w:t>
            </w:r>
            <w:r w:rsidR="001E108F" w:rsidRPr="00E1715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841339" w:rsidRPr="00E17158" w:rsidTr="00C8292E">
        <w:trPr>
          <w:trHeight w:val="787"/>
        </w:trPr>
        <w:tc>
          <w:tcPr>
            <w:tcW w:w="1985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841339" w:rsidRPr="00E17158" w:rsidTr="00C8292E">
        <w:trPr>
          <w:trHeight w:val="675"/>
        </w:trPr>
        <w:tc>
          <w:tcPr>
            <w:tcW w:w="1985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М.А. Ушакова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C8292E" w:rsidRPr="004417A0" w:rsidRDefault="004B7DCC" w:rsidP="004417A0">
      <w:pPr>
        <w:pStyle w:val="a4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с</w:t>
      </w:r>
      <w:r w:rsidR="00A62268"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C8292E"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62268"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841339"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е было подано ни одной заявки.</w:t>
      </w:r>
    </w:p>
    <w:p w:rsidR="004417A0" w:rsidRDefault="004417A0" w:rsidP="004417A0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4417A0" w:rsidRDefault="004B7DCC" w:rsidP="004417A0">
      <w:pPr>
        <w:pStyle w:val="a4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C8292E"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укцион № 0133300001714000708</w:t>
      </w: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417A0" w:rsidRPr="00C8292E" w:rsidRDefault="004417A0" w:rsidP="004417A0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DCC" w:rsidRPr="00E17158" w:rsidRDefault="004417A0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7DCC"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ротокол подлежит направлению оператору электронной площадки                  (</w:t>
      </w:r>
      <w:hyperlink r:id="rId9" w:history="1">
        <w:r w:rsidR="004B7DCC" w:rsidRPr="00E17158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="004B7DCC" w:rsidRPr="00E1715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4B7DCC"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="004B7DCC" w:rsidRPr="00E17158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4B7DCC" w:rsidRPr="00E17158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B7DCC" w:rsidRDefault="0011796F" w:rsidP="00C8292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7158">
        <w:rPr>
          <w:rFonts w:ascii="Times New Roman" w:hAnsi="Times New Roman" w:cs="Times New Roman"/>
          <w:sz w:val="24"/>
          <w:szCs w:val="24"/>
        </w:rPr>
        <w:t>Подписи ч</w:t>
      </w:r>
      <w:r w:rsidR="004B7DCC" w:rsidRPr="00E17158">
        <w:rPr>
          <w:rFonts w:ascii="Times New Roman" w:hAnsi="Times New Roman" w:cs="Times New Roman"/>
          <w:sz w:val="24"/>
          <w:szCs w:val="24"/>
        </w:rPr>
        <w:t>лен</w:t>
      </w:r>
      <w:r w:rsidRPr="00E17158">
        <w:rPr>
          <w:rFonts w:ascii="Times New Roman" w:hAnsi="Times New Roman" w:cs="Times New Roman"/>
          <w:sz w:val="24"/>
          <w:szCs w:val="24"/>
        </w:rPr>
        <w:t>ов</w:t>
      </w:r>
      <w:r w:rsidR="004B7DCC" w:rsidRPr="00E17158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 w:rsidRPr="00E17158">
        <w:rPr>
          <w:rFonts w:ascii="Times New Roman" w:hAnsi="Times New Roman" w:cs="Times New Roman"/>
          <w:sz w:val="24"/>
          <w:szCs w:val="24"/>
        </w:rPr>
        <w:t>х</w:t>
      </w:r>
      <w:r w:rsidR="004B7DCC" w:rsidRPr="00E17158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417A0" w:rsidRPr="004417A0" w:rsidRDefault="004417A0" w:rsidP="00C82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71"/>
        <w:gridCol w:w="3969"/>
      </w:tblGrid>
      <w:tr w:rsidR="00841339" w:rsidRPr="00E17158" w:rsidTr="00841339">
        <w:trPr>
          <w:trHeight w:val="427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1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/Н.Б. Абрамова/</w:t>
            </w:r>
          </w:p>
        </w:tc>
      </w:tr>
      <w:tr w:rsidR="00841339" w:rsidRPr="00E17158" w:rsidTr="00841339">
        <w:trPr>
          <w:trHeight w:val="433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__/Е.Л. Седых/</w:t>
            </w:r>
          </w:p>
        </w:tc>
      </w:tr>
      <w:tr w:rsidR="00841339" w:rsidRPr="00E17158" w:rsidTr="00841339">
        <w:trPr>
          <w:trHeight w:val="425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__/И.В. Иванкина/</w:t>
            </w:r>
          </w:p>
        </w:tc>
      </w:tr>
      <w:tr w:rsidR="00841339" w:rsidRPr="00E17158" w:rsidTr="00841339">
        <w:trPr>
          <w:trHeight w:val="431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__/М.А. Ушакова/</w:t>
            </w:r>
          </w:p>
        </w:tc>
      </w:tr>
      <w:tr w:rsidR="004417A0" w:rsidRPr="00E17158" w:rsidTr="00841339">
        <w:trPr>
          <w:trHeight w:val="431"/>
        </w:trPr>
        <w:tc>
          <w:tcPr>
            <w:tcW w:w="5671" w:type="dxa"/>
            <w:shd w:val="clear" w:color="auto" w:fill="auto"/>
          </w:tcPr>
          <w:p w:rsidR="004417A0" w:rsidRPr="00E17158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:</w:t>
            </w:r>
          </w:p>
        </w:tc>
        <w:tc>
          <w:tcPr>
            <w:tcW w:w="3969" w:type="dxa"/>
            <w:shd w:val="clear" w:color="auto" w:fill="auto"/>
          </w:tcPr>
          <w:p w:rsidR="004417A0" w:rsidRPr="00E17158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/</w:t>
            </w:r>
          </w:p>
        </w:tc>
      </w:tr>
    </w:tbl>
    <w:p w:rsidR="00290A20" w:rsidRPr="004417A0" w:rsidRDefault="00290A20" w:rsidP="004417A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0A20" w:rsidRPr="004417A0" w:rsidSect="004417A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DD5"/>
    <w:multiLevelType w:val="hybridMultilevel"/>
    <w:tmpl w:val="189A4E5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650B"/>
    <w:multiLevelType w:val="hybridMultilevel"/>
    <w:tmpl w:val="BF8005A6"/>
    <w:lvl w:ilvl="0" w:tplc="6766454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131"/>
    <w:multiLevelType w:val="hybridMultilevel"/>
    <w:tmpl w:val="90048D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EDE"/>
    <w:rsid w:val="0011796F"/>
    <w:rsid w:val="001E108F"/>
    <w:rsid w:val="00290A20"/>
    <w:rsid w:val="004417A0"/>
    <w:rsid w:val="004443F3"/>
    <w:rsid w:val="004B7DCC"/>
    <w:rsid w:val="00841339"/>
    <w:rsid w:val="009A478F"/>
    <w:rsid w:val="00A62268"/>
    <w:rsid w:val="00AA573D"/>
    <w:rsid w:val="00BD4961"/>
    <w:rsid w:val="00C8292E"/>
    <w:rsid w:val="00E1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0493-8DE0-409A-BAD6-F1C6C7EF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4</cp:revision>
  <cp:lastPrinted>2014-07-10T10:13:00Z</cp:lastPrinted>
  <dcterms:created xsi:type="dcterms:W3CDTF">2014-07-10T10:05:00Z</dcterms:created>
  <dcterms:modified xsi:type="dcterms:W3CDTF">2014-07-10T10:16:00Z</dcterms:modified>
</cp:coreProperties>
</file>